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5F0BA1" w:rsidRDefault="00F72EA2" w14:paraId="7FA863B8" w14:textId="77777777">
      <w:pPr>
        <w:pStyle w:val="Sinespaciado"/>
        <w:rPr>
          <w:lang w:val="es-DO"/>
        </w:rPr>
      </w:pPr>
    </w:p>
    <w:p w:rsidRPr="003E51CD" w:rsidR="003A423B" w:rsidP="005F0BA1" w:rsidRDefault="003A423B" w14:paraId="0A721245" w14:textId="2222DD93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="003A423B" w:rsidP="005F0BA1" w:rsidRDefault="003A423B" w14:paraId="672A6659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FB6B8A" w:rsidP="005F0BA1" w:rsidRDefault="00FB6B8A" w14:paraId="615D75C8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0B0338" w:rsidRDefault="003A423B" w14:paraId="0A37501D" w14:textId="7396920C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FB6B8A" w:rsidP="005F0BA1" w:rsidRDefault="00FB6B8A" w14:paraId="66AD537A" w14:textId="77777777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3A423B" w:rsidP="005F0BA1" w:rsidRDefault="003A423B" w14:paraId="1BC26044" w14:textId="3E5F3CD4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5F0BA1" w:rsidRDefault="003E51CD" w14:paraId="6A563898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="00FB6B8A" w:rsidP="005F0BA1" w:rsidRDefault="00FB6B8A" w14:paraId="126817A1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B0338" w:rsidRDefault="003A423B" w14:paraId="4328B927" w14:textId="2CDC7E34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5F0BA1" w:rsidP="000B0338" w:rsidRDefault="005F0BA1" w14:paraId="427E6AA5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52235C5E" w14:textId="50BED950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5F0BA1" w:rsidP="000B0338" w:rsidRDefault="005F0BA1" w14:paraId="656A0D7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2F335572" w14:textId="51D9642D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5F0BA1" w:rsidP="000B0338" w:rsidRDefault="005F0BA1" w14:paraId="2D761A0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46905E82" w14:textId="509E7EC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5F0BA1" w:rsidP="000B0338" w:rsidRDefault="005F0BA1" w14:paraId="0165BA3B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6325F616" w14:textId="6B72EC0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:rsidR="005F0BA1" w:rsidP="000B0338" w:rsidRDefault="005F0BA1" w14:paraId="3F6D0E9F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5F0BA1" w:rsidP="000B0338" w:rsidRDefault="005F0BA1" w14:paraId="3025516D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Pr="003E51CD" w:rsidR="003A423B" w:rsidP="000B0338" w:rsidRDefault="003A423B" w14:paraId="2C561F4E" w14:textId="76C02D5C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="003A423B" w:rsidP="000B0338" w:rsidRDefault="003A423B" w14:paraId="7FF9B9D2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5F0BA1" w:rsidP="000B0338" w:rsidRDefault="005F0BA1" w14:paraId="28185F4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3A423B" w14:paraId="48838099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0B0338" w:rsidP="000B0338" w:rsidRDefault="000B0338" w14:paraId="4C688044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0B0338" w14:paraId="271336D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0B0338" w:rsidR="000B0338" w:rsidP="000B0338" w:rsidRDefault="000B0338" w14:paraId="6199B55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B0338" w:rsidRDefault="000B0338" w14:paraId="0D81B7A6" w14:textId="60CEA85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:rsidR="005F0BA1" w:rsidP="000B0338" w:rsidRDefault="005F0BA1" w14:paraId="1AAAB4D7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0B0338" w:rsidP="000B0338" w:rsidRDefault="000B0338" w14:paraId="7B7AA36D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:rsidRPr="003E51CD" w:rsidR="003E51CD" w:rsidP="00FB6B8A" w:rsidRDefault="003E51CD" w14:paraId="17344E36" w14:textId="77777777"/>
    <w:sectPr w:rsidRPr="003E51CD" w:rsidR="003E51CD" w:rsidSect="003E51CD">
      <w:headerReference w:type="default" r:id="rId10"/>
      <w:foot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1720" w:rsidP="003A423B" w:rsidRDefault="00361720" w14:paraId="4F7C636D" w14:textId="77777777">
      <w:r>
        <w:separator/>
      </w:r>
    </w:p>
  </w:endnote>
  <w:endnote w:type="continuationSeparator" w:id="0">
    <w:p w:rsidR="00361720" w:rsidP="003A423B" w:rsidRDefault="00361720" w14:paraId="672169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882DA4" w:rsidTr="04882DA4" w14:paraId="4C13EA44" w14:textId="77777777">
      <w:trPr>
        <w:trHeight w:val="300"/>
      </w:trPr>
      <w:tc>
        <w:tcPr>
          <w:tcW w:w="3005" w:type="dxa"/>
        </w:tcPr>
        <w:p w:rsidR="04882DA4" w:rsidP="04882DA4" w:rsidRDefault="04882DA4" w14:paraId="6D7A37B9" w14:textId="436497C4">
          <w:pPr>
            <w:pStyle w:val="Encabezado"/>
            <w:ind w:left="-115"/>
          </w:pPr>
        </w:p>
      </w:tc>
      <w:tc>
        <w:tcPr>
          <w:tcW w:w="3005" w:type="dxa"/>
        </w:tcPr>
        <w:p w:rsidR="04882DA4" w:rsidP="04882DA4" w:rsidRDefault="04882DA4" w14:paraId="3004A4A5" w14:textId="1CAC961B">
          <w:pPr>
            <w:pStyle w:val="Encabezado"/>
            <w:jc w:val="center"/>
          </w:pPr>
        </w:p>
      </w:tc>
      <w:tc>
        <w:tcPr>
          <w:tcW w:w="3005" w:type="dxa"/>
        </w:tcPr>
        <w:p w:rsidR="04882DA4" w:rsidP="04882DA4" w:rsidRDefault="04882DA4" w14:paraId="39F1337D" w14:textId="573729EC">
          <w:pPr>
            <w:pStyle w:val="Encabezado"/>
            <w:ind w:right="-115"/>
            <w:jc w:val="right"/>
          </w:pPr>
        </w:p>
      </w:tc>
    </w:tr>
  </w:tbl>
  <w:p w:rsidR="04882DA4" w:rsidP="04882DA4" w:rsidRDefault="04882DA4" w14:paraId="59B205E5" w14:textId="26A869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1720" w:rsidP="003A423B" w:rsidRDefault="00361720" w14:paraId="623F90D6" w14:textId="77777777">
      <w:r>
        <w:separator/>
      </w:r>
    </w:p>
  </w:footnote>
  <w:footnote w:type="continuationSeparator" w:id="0">
    <w:p w:rsidR="00361720" w:rsidP="003A423B" w:rsidRDefault="00361720" w14:paraId="28A81C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BA1" w:rsidR="005F0BA1" w:rsidP="005F0BA1" w:rsidRDefault="6956D967" w14:paraId="2F22D5FD" w14:textId="0DDC6E4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BA1" w:rsidR="005F0BA1">
      <w:rPr>
        <w:rFonts w:ascii="Montserrat" w:hAnsi="Montserrat" w:eastAsia="Segoe UI" w:cs="Segoe UI"/>
        <w:color w:val="424242"/>
        <w:sz w:val="18"/>
        <w:szCs w:val="18"/>
        <w:lang w:val="es-ES"/>
      </w:rPr>
      <w:t>Proceso núm.:</w:t>
    </w:r>
  </w:p>
  <w:p w:rsidRPr="00CF0660" w:rsidR="4C667570" w:rsidP="005F0BA1" w:rsidRDefault="1E5EAE7A" w14:paraId="6BA83A1F" w14:textId="5D2049D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3409B859" w:rsidR="3409B859">
      <w:rPr>
        <w:rFonts w:ascii="Montserrat" w:hAnsi="Montserrat" w:eastAsia="Segoe UI" w:cs="Segoe UI"/>
        <w:color w:val="424242"/>
        <w:sz w:val="18"/>
        <w:szCs w:val="18"/>
        <w:lang w:val="es-ES"/>
      </w:rPr>
      <w:t>ENJ-CCC-CP-BS-202</w:t>
    </w:r>
    <w:r w:rsidRPr="3409B859" w:rsidR="3409B859">
      <w:rPr>
        <w:rFonts w:ascii="Montserrat" w:hAnsi="Montserrat" w:eastAsia="Segoe UI" w:cs="Segoe UI"/>
        <w:color w:val="424242"/>
        <w:sz w:val="18"/>
        <w:szCs w:val="18"/>
        <w:lang w:val="es-ES"/>
      </w:rPr>
      <w:t>6</w:t>
    </w:r>
    <w:r w:rsidRPr="3409B859" w:rsidR="3409B859">
      <w:rPr>
        <w:rFonts w:ascii="Montserrat" w:hAnsi="Montserrat" w:eastAsia="Segoe UI" w:cs="Segoe UI"/>
        <w:color w:val="424242"/>
        <w:sz w:val="18"/>
        <w:szCs w:val="18"/>
        <w:lang w:val="es-ES"/>
      </w:rPr>
      <w:t>-00</w:t>
    </w:r>
    <w:r w:rsidRPr="3409B859" w:rsidR="3409B859">
      <w:rPr>
        <w:rFonts w:ascii="Montserrat" w:hAnsi="Montserrat" w:eastAsia="Segoe UI" w:cs="Segoe UI"/>
        <w:color w:val="424242"/>
        <w:sz w:val="18"/>
        <w:szCs w:val="18"/>
        <w:lang w:val="es-ES"/>
      </w:rPr>
      <w:t>3</w:t>
    </w:r>
  </w:p>
  <w:p w:rsidR="003E51CD" w:rsidRDefault="003E51CD" w14:paraId="37F34295" w14:textId="77777777"/>
  <w:p w:rsidR="005F0BA1" w:rsidRDefault="005F0BA1" w14:paraId="36587BC2" w14:textId="77777777"/>
  <w:p w:rsidR="005F0BA1" w:rsidRDefault="005F0BA1" w14:paraId="74C5EE0E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04CFD"/>
    <w:rsid w:val="00033ED1"/>
    <w:rsid w:val="000476A2"/>
    <w:rsid w:val="0008049A"/>
    <w:rsid w:val="000B0338"/>
    <w:rsid w:val="000B7106"/>
    <w:rsid w:val="000C25A6"/>
    <w:rsid w:val="00141391"/>
    <w:rsid w:val="001615C9"/>
    <w:rsid w:val="001A4D2B"/>
    <w:rsid w:val="001D38C9"/>
    <w:rsid w:val="00225633"/>
    <w:rsid w:val="0024249B"/>
    <w:rsid w:val="00243309"/>
    <w:rsid w:val="00286D18"/>
    <w:rsid w:val="002942C3"/>
    <w:rsid w:val="00294DFC"/>
    <w:rsid w:val="00297496"/>
    <w:rsid w:val="003248D5"/>
    <w:rsid w:val="00361720"/>
    <w:rsid w:val="00371D93"/>
    <w:rsid w:val="003907B0"/>
    <w:rsid w:val="003A423B"/>
    <w:rsid w:val="003D465E"/>
    <w:rsid w:val="003E51CD"/>
    <w:rsid w:val="0040232B"/>
    <w:rsid w:val="00403FCF"/>
    <w:rsid w:val="00444014"/>
    <w:rsid w:val="004741E0"/>
    <w:rsid w:val="0048597A"/>
    <w:rsid w:val="004E542D"/>
    <w:rsid w:val="005232B9"/>
    <w:rsid w:val="0052669F"/>
    <w:rsid w:val="0054041D"/>
    <w:rsid w:val="00541AEB"/>
    <w:rsid w:val="005474EE"/>
    <w:rsid w:val="005611E3"/>
    <w:rsid w:val="005650FA"/>
    <w:rsid w:val="005E0E41"/>
    <w:rsid w:val="005F0BA1"/>
    <w:rsid w:val="005F6C51"/>
    <w:rsid w:val="00682FCB"/>
    <w:rsid w:val="00683BED"/>
    <w:rsid w:val="006A6008"/>
    <w:rsid w:val="006C6C19"/>
    <w:rsid w:val="006E06BA"/>
    <w:rsid w:val="00741EBA"/>
    <w:rsid w:val="00742189"/>
    <w:rsid w:val="00766BA6"/>
    <w:rsid w:val="0078122F"/>
    <w:rsid w:val="007845B6"/>
    <w:rsid w:val="00786CCA"/>
    <w:rsid w:val="0079051D"/>
    <w:rsid w:val="007A2367"/>
    <w:rsid w:val="00831325"/>
    <w:rsid w:val="008431DE"/>
    <w:rsid w:val="00870F9F"/>
    <w:rsid w:val="008832E2"/>
    <w:rsid w:val="008C5E16"/>
    <w:rsid w:val="008F572F"/>
    <w:rsid w:val="00900363"/>
    <w:rsid w:val="00901DFE"/>
    <w:rsid w:val="00914AA7"/>
    <w:rsid w:val="0093128C"/>
    <w:rsid w:val="00940136"/>
    <w:rsid w:val="009A3086"/>
    <w:rsid w:val="009F409C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F1F3D"/>
    <w:rsid w:val="00C105AE"/>
    <w:rsid w:val="00C1412E"/>
    <w:rsid w:val="00C50188"/>
    <w:rsid w:val="00C97BE3"/>
    <w:rsid w:val="00CB71E3"/>
    <w:rsid w:val="00CD583F"/>
    <w:rsid w:val="00CE0C88"/>
    <w:rsid w:val="00CF009E"/>
    <w:rsid w:val="00CF0660"/>
    <w:rsid w:val="00CF1D83"/>
    <w:rsid w:val="00D050E2"/>
    <w:rsid w:val="00D1789D"/>
    <w:rsid w:val="00D243C7"/>
    <w:rsid w:val="00DE5F03"/>
    <w:rsid w:val="00DF36D9"/>
    <w:rsid w:val="00E20FE6"/>
    <w:rsid w:val="00E23B00"/>
    <w:rsid w:val="00E36B86"/>
    <w:rsid w:val="00E66BCF"/>
    <w:rsid w:val="00EA71BE"/>
    <w:rsid w:val="00EC47AC"/>
    <w:rsid w:val="00F54715"/>
    <w:rsid w:val="00F61283"/>
    <w:rsid w:val="00F72EA2"/>
    <w:rsid w:val="00F7462F"/>
    <w:rsid w:val="00FB6B8A"/>
    <w:rsid w:val="00FD6C19"/>
    <w:rsid w:val="00FF2552"/>
    <w:rsid w:val="04882DA4"/>
    <w:rsid w:val="1E5EAE7A"/>
    <w:rsid w:val="3409B859"/>
    <w:rsid w:val="48C51B0D"/>
    <w:rsid w:val="4C667570"/>
    <w:rsid w:val="4FB11F55"/>
    <w:rsid w:val="59B25F3E"/>
    <w:rsid w:val="6956D967"/>
    <w:rsid w:val="6E42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MediaLengthInSeconds xmlns="7ea51a3b-4a43-4b63-abf0-7b21760d72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4326-3F2B-4E4C-A7A5-9242D6E06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Rosa Reyes Guzman</lastModifiedBy>
  <revision>21</revision>
  <lastPrinted>2023-06-30T18:55:00.0000000Z</lastPrinted>
  <dcterms:created xsi:type="dcterms:W3CDTF">2023-07-07T21:34:00.0000000Z</dcterms:created>
  <dcterms:modified xsi:type="dcterms:W3CDTF">2026-03-24T19:02:34.66973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